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B0A1" w14:textId="52279231" w:rsidR="00B25519" w:rsidRDefault="000548D9" w:rsidP="00B255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3回</w:t>
      </w:r>
      <w:r w:rsidR="000A1722" w:rsidRPr="004C29B2">
        <w:rPr>
          <w:rFonts w:ascii="ＭＳ ゴシック" w:eastAsia="ＭＳ ゴシック" w:hAnsi="ＭＳ ゴシック" w:hint="eastAsia"/>
          <w:sz w:val="32"/>
          <w:szCs w:val="32"/>
        </w:rPr>
        <w:t>訪問看護師</w:t>
      </w:r>
      <w:r w:rsidR="00951C74" w:rsidRPr="004C29B2">
        <w:rPr>
          <w:rFonts w:ascii="ＭＳ ゴシック" w:eastAsia="ＭＳ ゴシック" w:hAnsi="ＭＳ ゴシック" w:hint="eastAsia"/>
          <w:sz w:val="32"/>
          <w:szCs w:val="32"/>
        </w:rPr>
        <w:t>クリニカルラダーⅠ</w:t>
      </w:r>
      <w:r w:rsidR="00D61DAD" w:rsidRPr="004C29B2">
        <w:rPr>
          <w:rFonts w:ascii="ＭＳ ゴシック" w:eastAsia="ＭＳ ゴシック" w:hAnsi="ＭＳ ゴシック" w:hint="eastAsia"/>
          <w:sz w:val="32"/>
          <w:szCs w:val="32"/>
        </w:rPr>
        <w:t>研修</w:t>
      </w:r>
    </w:p>
    <w:p w14:paraId="0C731FB0" w14:textId="0238FFB8" w:rsidR="00235D83" w:rsidRPr="000548D9" w:rsidRDefault="000548D9" w:rsidP="00B2551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2019年度</w:t>
      </w:r>
    </w:p>
    <w:tbl>
      <w:tblPr>
        <w:tblW w:w="15317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1943"/>
        <w:gridCol w:w="3302"/>
        <w:gridCol w:w="4536"/>
        <w:gridCol w:w="3544"/>
      </w:tblGrid>
      <w:tr w:rsidR="00106D66" w:rsidRPr="009D1753" w14:paraId="75B70A91" w14:textId="4733CD69" w:rsidTr="000A08C6">
        <w:trPr>
          <w:trHeight w:val="437"/>
        </w:trPr>
        <w:tc>
          <w:tcPr>
            <w:tcW w:w="1992" w:type="dxa"/>
          </w:tcPr>
          <w:p w14:paraId="1F6EB8DF" w14:textId="30D829A4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943" w:type="dxa"/>
          </w:tcPr>
          <w:p w14:paraId="63881208" w14:textId="72CA08F4" w:rsidR="00106D66" w:rsidRPr="009D1753" w:rsidRDefault="00106D66" w:rsidP="00CE1B07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日・時間</w:t>
            </w:r>
          </w:p>
        </w:tc>
        <w:tc>
          <w:tcPr>
            <w:tcW w:w="3302" w:type="dxa"/>
          </w:tcPr>
          <w:p w14:paraId="088BEEBE" w14:textId="51C73D50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内　　　容</w:t>
            </w:r>
          </w:p>
        </w:tc>
        <w:tc>
          <w:tcPr>
            <w:tcW w:w="4536" w:type="dxa"/>
          </w:tcPr>
          <w:p w14:paraId="0946BF16" w14:textId="6573B9F5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講師</w:t>
            </w:r>
          </w:p>
        </w:tc>
        <w:tc>
          <w:tcPr>
            <w:tcW w:w="3544" w:type="dxa"/>
          </w:tcPr>
          <w:p w14:paraId="295C16ED" w14:textId="0F3F4500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会場</w:t>
            </w:r>
          </w:p>
        </w:tc>
      </w:tr>
      <w:tr w:rsidR="00106D66" w:rsidRPr="009D1753" w14:paraId="2D15C484" w14:textId="4CE85D82" w:rsidTr="000A08C6">
        <w:trPr>
          <w:trHeight w:val="982"/>
        </w:trPr>
        <w:tc>
          <w:tcPr>
            <w:tcW w:w="1992" w:type="dxa"/>
          </w:tcPr>
          <w:p w14:paraId="62328937" w14:textId="3FCAA912" w:rsidR="00106D66" w:rsidRPr="009D1753" w:rsidRDefault="00106D66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訪問看護概論</w:t>
            </w:r>
          </w:p>
        </w:tc>
        <w:tc>
          <w:tcPr>
            <w:tcW w:w="1943" w:type="dxa"/>
          </w:tcPr>
          <w:p w14:paraId="3D2087DA" w14:textId="3332DB54" w:rsidR="00106D66" w:rsidRPr="009D1753" w:rsidRDefault="008E72C9" w:rsidP="003241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106D66" w:rsidRPr="009D175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3</w:t>
            </w:r>
            <w:r w:rsidR="00106D66" w:rsidRPr="009D1753">
              <w:rPr>
                <w:rFonts w:ascii="ＭＳ 明朝" w:eastAsia="ＭＳ 明朝" w:hAnsi="ＭＳ 明朝" w:hint="eastAsia"/>
              </w:rPr>
              <w:t>日</w:t>
            </w:r>
            <w:r w:rsidR="00106D66" w:rsidRPr="009D1753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106D66" w:rsidRPr="009D1753">
              <w:rPr>
                <w:rFonts w:ascii="ＭＳ 明朝" w:eastAsia="ＭＳ 明朝" w:hAnsi="ＭＳ 明朝" w:hint="eastAsia"/>
              </w:rPr>
              <w:t>)</w:t>
            </w:r>
          </w:p>
          <w:p w14:paraId="47F3AB76" w14:textId="0E52E376" w:rsidR="00106D66" w:rsidRPr="009D1753" w:rsidRDefault="00106D66" w:rsidP="0000731A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/>
              </w:rPr>
              <w:t>16;00</w:t>
            </w:r>
            <w:r w:rsidRPr="009D1753">
              <w:rPr>
                <w:rFonts w:ascii="ＭＳ 明朝" w:eastAsia="ＭＳ 明朝" w:hAnsi="ＭＳ 明朝" w:hint="eastAsia"/>
              </w:rPr>
              <w:t>〜19</w:t>
            </w:r>
            <w:r w:rsidRPr="009D1753">
              <w:rPr>
                <w:rFonts w:ascii="ＭＳ 明朝" w:eastAsia="ＭＳ 明朝" w:hAnsi="ＭＳ 明朝"/>
              </w:rPr>
              <w:t>:00</w:t>
            </w:r>
          </w:p>
        </w:tc>
        <w:tc>
          <w:tcPr>
            <w:tcW w:w="3302" w:type="dxa"/>
          </w:tcPr>
          <w:p w14:paraId="5AFA2C87" w14:textId="77777777" w:rsidR="00106D66" w:rsidRPr="009D1753" w:rsidRDefault="00106D66" w:rsidP="00F6258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訪問看護の役割</w:t>
            </w:r>
          </w:p>
          <w:p w14:paraId="0B19A853" w14:textId="77777777" w:rsidR="00106D66" w:rsidRPr="009D1753" w:rsidRDefault="00106D66" w:rsidP="00F6258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診療報酬</w:t>
            </w:r>
          </w:p>
          <w:p w14:paraId="350C1F33" w14:textId="4E8C2E30" w:rsidR="00106D66" w:rsidRPr="009D1753" w:rsidRDefault="00106D66" w:rsidP="00F6258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チーム医療、多職種連携など</w:t>
            </w:r>
          </w:p>
        </w:tc>
        <w:tc>
          <w:tcPr>
            <w:tcW w:w="4536" w:type="dxa"/>
          </w:tcPr>
          <w:p w14:paraId="45B09579" w14:textId="77777777" w:rsidR="00C5054C" w:rsidRPr="000A08C6" w:rsidRDefault="00C5054C" w:rsidP="00C5054C">
            <w:pPr>
              <w:rPr>
                <w:rStyle w:val="apple-converted-space"/>
                <w:rFonts w:ascii="ＭＳ 明朝" w:eastAsia="ＭＳ 明朝" w:hAnsi="ＭＳ 明朝" w:cs="メイリオ"/>
                <w:kern w:val="0"/>
                <w:sz w:val="21"/>
                <w:szCs w:val="21"/>
              </w:rPr>
            </w:pPr>
            <w:r w:rsidRPr="000A08C6">
              <w:rPr>
                <w:rStyle w:val="apple-converted-space"/>
                <w:rFonts w:ascii="ＭＳ 明朝" w:eastAsia="ＭＳ 明朝" w:hAnsi="ＭＳ 明朝" w:cs="メイリオ" w:hint="eastAsia"/>
                <w:kern w:val="0"/>
                <w:sz w:val="21"/>
                <w:szCs w:val="21"/>
              </w:rPr>
              <w:t>みんなのかかりつけ訪問看護ステーション名古屋</w:t>
            </w:r>
          </w:p>
          <w:p w14:paraId="52AB1A89" w14:textId="4D5AA68B" w:rsidR="00106D66" w:rsidRPr="009D1753" w:rsidRDefault="00C5054C" w:rsidP="00F6258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  <w:szCs w:val="21"/>
              </w:rPr>
              <w:t>藤野泰平</w:t>
            </w:r>
          </w:p>
        </w:tc>
        <w:tc>
          <w:tcPr>
            <w:tcW w:w="3544" w:type="dxa"/>
          </w:tcPr>
          <w:p w14:paraId="2EFF748B" w14:textId="77777777" w:rsidR="00106D66" w:rsidRPr="009D1753" w:rsidRDefault="00106D66" w:rsidP="00F6258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09583526" w14:textId="52154562" w:rsidR="00106D66" w:rsidRPr="009D1753" w:rsidRDefault="00480D35" w:rsidP="00F625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棟8階大会議室</w:t>
            </w:r>
          </w:p>
        </w:tc>
      </w:tr>
      <w:tr w:rsidR="007E66DE" w:rsidRPr="009D1753" w14:paraId="3A073D7F" w14:textId="77777777" w:rsidTr="00F663FC">
        <w:trPr>
          <w:trHeight w:val="1010"/>
        </w:trPr>
        <w:tc>
          <w:tcPr>
            <w:tcW w:w="1992" w:type="dxa"/>
          </w:tcPr>
          <w:p w14:paraId="26D3B1E2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感染・医療安全１</w:t>
            </w:r>
          </w:p>
          <w:p w14:paraId="225BEB65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3" w:type="dxa"/>
          </w:tcPr>
          <w:p w14:paraId="3B624654" w14:textId="77777777" w:rsidR="007E66DE" w:rsidRPr="009D1753" w:rsidRDefault="007E66DE" w:rsidP="00F663F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Pr="009D175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21</w:t>
            </w:r>
            <w:r w:rsidRPr="009D1753">
              <w:rPr>
                <w:rFonts w:ascii="ＭＳ 明朝" w:eastAsia="ＭＳ 明朝" w:hAnsi="ＭＳ 明朝" w:hint="eastAsia"/>
              </w:rPr>
              <w:t>日</w:t>
            </w:r>
            <w:r w:rsidRPr="009D1753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火</w:t>
            </w:r>
            <w:r w:rsidRPr="009D1753">
              <w:rPr>
                <w:rFonts w:ascii="ＭＳ 明朝" w:eastAsia="ＭＳ 明朝" w:hAnsi="ＭＳ 明朝" w:hint="eastAsia"/>
              </w:rPr>
              <w:t>)</w:t>
            </w:r>
          </w:p>
          <w:p w14:paraId="4430C6AD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/>
              </w:rPr>
              <w:t>16:00</w:t>
            </w:r>
            <w:r w:rsidRPr="009D1753">
              <w:rPr>
                <w:rFonts w:ascii="ＭＳ 明朝" w:eastAsia="ＭＳ 明朝" w:hAnsi="ＭＳ 明朝" w:hint="eastAsia"/>
              </w:rPr>
              <w:t>〜19</w:t>
            </w:r>
            <w:r w:rsidRPr="009D1753">
              <w:rPr>
                <w:rFonts w:ascii="ＭＳ 明朝" w:eastAsia="ＭＳ 明朝" w:hAnsi="ＭＳ 明朝"/>
              </w:rPr>
              <w:t>:00</w:t>
            </w:r>
          </w:p>
        </w:tc>
        <w:tc>
          <w:tcPr>
            <w:tcW w:w="3302" w:type="dxa"/>
          </w:tcPr>
          <w:p w14:paraId="1E42C39A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手洗い</w:t>
            </w:r>
          </w:p>
          <w:p w14:paraId="02569BE1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/>
              </w:rPr>
              <w:t>CV</w:t>
            </w:r>
            <w:r w:rsidRPr="009D1753">
              <w:rPr>
                <w:rFonts w:ascii="ＭＳ 明朝" w:eastAsia="ＭＳ 明朝" w:hAnsi="ＭＳ 明朝" w:hint="eastAsia"/>
              </w:rPr>
              <w:t>ポート管理</w:t>
            </w:r>
          </w:p>
          <w:p w14:paraId="4FA6AB4D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36" w:type="dxa"/>
          </w:tcPr>
          <w:p w14:paraId="48069B64" w14:textId="77777777" w:rsidR="007E66DE" w:rsidRPr="000A08C6" w:rsidRDefault="007E66DE" w:rsidP="00F663F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名古屋</w:t>
            </w:r>
            <w:r w:rsidRPr="000A08C6">
              <w:rPr>
                <w:rFonts w:ascii="ＭＳ 明朝" w:eastAsia="ＭＳ 明朝" w:hAnsi="ＭＳ 明朝" w:cs="Meiryo UI" w:hint="eastAsia"/>
                <w:kern w:val="36"/>
                <w:sz w:val="21"/>
                <w:szCs w:val="21"/>
              </w:rPr>
              <w:t>大学医学部附属病院</w:t>
            </w:r>
          </w:p>
          <w:p w14:paraId="408423D2" w14:textId="77777777" w:rsidR="007E66DE" w:rsidRDefault="007E66DE" w:rsidP="00F663FC">
            <w:pPr>
              <w:rPr>
                <w:rFonts w:ascii="ＭＳ 明朝" w:eastAsia="ＭＳ 明朝" w:hAnsi="ＭＳ 明朝" w:cs="ＭＳ 明朝"/>
              </w:rPr>
            </w:pPr>
            <w:r w:rsidRPr="009D1753">
              <w:rPr>
                <w:rFonts w:ascii="ＭＳ 明朝" w:eastAsia="ＭＳ 明朝" w:hAnsi="ＭＳ 明朝" w:cs="ＭＳ 明朝" w:hint="eastAsia"/>
              </w:rPr>
              <w:t>安立なぎさ</w:t>
            </w:r>
            <w:r>
              <w:rPr>
                <w:rFonts w:ascii="ＭＳ 明朝" w:eastAsia="ＭＳ 明朝" w:hAnsi="ＭＳ 明朝" w:cs="ＭＳ 明朝" w:hint="eastAsia"/>
              </w:rPr>
              <w:t>（感染管理認定看護師）</w:t>
            </w:r>
          </w:p>
          <w:p w14:paraId="285EF69F" w14:textId="77777777" w:rsidR="007E66DE" w:rsidRPr="000A08C6" w:rsidRDefault="007E66DE" w:rsidP="00F663FC">
            <w:pPr>
              <w:rPr>
                <w:rStyle w:val="apple-converted-space"/>
                <w:rFonts w:ascii="ＭＳ 明朝" w:eastAsia="ＭＳ 明朝" w:hAnsi="ＭＳ 明朝" w:cs="メイリオ"/>
                <w:kern w:val="0"/>
                <w:sz w:val="21"/>
                <w:szCs w:val="21"/>
              </w:rPr>
            </w:pPr>
            <w:r w:rsidRPr="000A08C6">
              <w:rPr>
                <w:rStyle w:val="apple-converted-space"/>
                <w:rFonts w:ascii="ＭＳ 明朝" w:eastAsia="ＭＳ 明朝" w:hAnsi="ＭＳ 明朝" w:cs="メイリオ" w:hint="eastAsia"/>
                <w:kern w:val="0"/>
                <w:sz w:val="21"/>
                <w:szCs w:val="21"/>
              </w:rPr>
              <w:t>みんなのかかりつけ訪問看護ステーション名古屋</w:t>
            </w:r>
          </w:p>
          <w:p w14:paraId="5E28089A" w14:textId="77777777" w:rsidR="007E66DE" w:rsidRPr="002E755B" w:rsidRDefault="007E66DE" w:rsidP="00F66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倉幸雄（</w:t>
            </w:r>
            <w:r>
              <w:rPr>
                <w:rFonts w:ascii="ＭＳ 明朝" w:eastAsia="ＭＳ 明朝" w:hAnsi="ＭＳ 明朝" w:cs="ＭＳ 明朝" w:hint="eastAsia"/>
              </w:rPr>
              <w:t>感染管理認定看護師）</w:t>
            </w:r>
          </w:p>
        </w:tc>
        <w:tc>
          <w:tcPr>
            <w:tcW w:w="3544" w:type="dxa"/>
          </w:tcPr>
          <w:p w14:paraId="40DEE9CA" w14:textId="77777777" w:rsidR="007E66DE" w:rsidRPr="009D1753" w:rsidRDefault="007E66DE" w:rsidP="00F663F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035065C0" w14:textId="77777777" w:rsidR="007E66DE" w:rsidRDefault="00480D35" w:rsidP="00F66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央診療棟B　2階</w:t>
            </w:r>
          </w:p>
          <w:p w14:paraId="42BBCF29" w14:textId="3C47FF9F" w:rsidR="00480D35" w:rsidRPr="009D1753" w:rsidRDefault="00480D35" w:rsidP="00F663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会議室</w:t>
            </w:r>
          </w:p>
        </w:tc>
      </w:tr>
      <w:tr w:rsidR="008E72C9" w:rsidRPr="009D1753" w14:paraId="14AEEB10" w14:textId="77777777" w:rsidTr="000A08C6">
        <w:trPr>
          <w:trHeight w:val="830"/>
        </w:trPr>
        <w:tc>
          <w:tcPr>
            <w:tcW w:w="1992" w:type="dxa"/>
          </w:tcPr>
          <w:p w14:paraId="2610BEC5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ノンテクニカル</w:t>
            </w:r>
          </w:p>
          <w:p w14:paraId="2B5F2451" w14:textId="6B7360E9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スキル</w:t>
            </w:r>
          </w:p>
        </w:tc>
        <w:tc>
          <w:tcPr>
            <w:tcW w:w="1943" w:type="dxa"/>
          </w:tcPr>
          <w:p w14:paraId="4459ABB7" w14:textId="77777777" w:rsidR="008E72C9" w:rsidRPr="009D1753" w:rsidRDefault="008E72C9" w:rsidP="008E72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Pr="009D175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30</w:t>
            </w:r>
            <w:r w:rsidRPr="009D1753">
              <w:rPr>
                <w:rFonts w:ascii="ＭＳ 明朝" w:eastAsia="ＭＳ 明朝" w:hAnsi="ＭＳ 明朝" w:hint="eastAsia"/>
              </w:rPr>
              <w:t>日(</w:t>
            </w:r>
            <w:r>
              <w:rPr>
                <w:rFonts w:ascii="ＭＳ 明朝" w:eastAsia="ＭＳ 明朝" w:hAnsi="ＭＳ 明朝" w:hint="eastAsia"/>
              </w:rPr>
              <w:t>木</w:t>
            </w:r>
            <w:r w:rsidRPr="009D1753">
              <w:rPr>
                <w:rFonts w:ascii="ＭＳ 明朝" w:eastAsia="ＭＳ 明朝" w:hAnsi="ＭＳ 明朝" w:hint="eastAsia"/>
              </w:rPr>
              <w:t>)</w:t>
            </w:r>
          </w:p>
          <w:p w14:paraId="7C00FD8E" w14:textId="3F1D5E47" w:rsidR="008E72C9" w:rsidRDefault="008E72C9" w:rsidP="008E72C9">
            <w:pPr>
              <w:jc w:val="left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/>
              </w:rPr>
              <w:t>16:00</w:t>
            </w:r>
            <w:r w:rsidRPr="009D1753">
              <w:rPr>
                <w:rFonts w:ascii="ＭＳ 明朝" w:eastAsia="ＭＳ 明朝" w:hAnsi="ＭＳ 明朝" w:hint="eastAsia"/>
              </w:rPr>
              <w:t>〜19</w:t>
            </w:r>
            <w:r w:rsidRPr="009D1753">
              <w:rPr>
                <w:rFonts w:ascii="ＭＳ 明朝" w:eastAsia="ＭＳ 明朝" w:hAnsi="ＭＳ 明朝"/>
              </w:rPr>
              <w:t>:00</w:t>
            </w:r>
          </w:p>
        </w:tc>
        <w:tc>
          <w:tcPr>
            <w:tcW w:w="3302" w:type="dxa"/>
          </w:tcPr>
          <w:p w14:paraId="64B6989E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状況確認、コミュニケーション</w:t>
            </w:r>
          </w:p>
          <w:p w14:paraId="4C09C289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安全を確保するためのスキル</w:t>
            </w:r>
          </w:p>
          <w:p w14:paraId="4D0C3163" w14:textId="2D78D325" w:rsidR="008E72C9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36" w:type="dxa"/>
          </w:tcPr>
          <w:p w14:paraId="0F48EFF6" w14:textId="77777777" w:rsidR="008E72C9" w:rsidRPr="000A08C6" w:rsidRDefault="008E72C9" w:rsidP="008E72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オフィスJOC（Japan　Okan　Consultant）代表</w:t>
            </w:r>
          </w:p>
          <w:p w14:paraId="7C2A68B6" w14:textId="77777777" w:rsidR="008E72C9" w:rsidRPr="000A08C6" w:rsidRDefault="008E72C9" w:rsidP="008E72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名古屋記念財団　ホスピーグループ腎透析事業部　事業部看護系顧問</w:t>
            </w:r>
          </w:p>
          <w:p w14:paraId="67CF8618" w14:textId="01FFFEBD" w:rsidR="008E72C9" w:rsidRPr="000A08C6" w:rsidRDefault="008E72C9" w:rsidP="008E72C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1753">
              <w:rPr>
                <w:rFonts w:ascii="ＭＳ 明朝" w:eastAsia="ＭＳ 明朝" w:hAnsi="ＭＳ 明朝" w:hint="eastAsia"/>
              </w:rPr>
              <w:t>岡山ミサ子</w:t>
            </w:r>
          </w:p>
        </w:tc>
        <w:tc>
          <w:tcPr>
            <w:tcW w:w="3544" w:type="dxa"/>
          </w:tcPr>
          <w:p w14:paraId="54DC4C6F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758AD1DB" w14:textId="77777777" w:rsidR="00480D35" w:rsidRDefault="00480D35" w:rsidP="00480D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央診療棟B　2階</w:t>
            </w:r>
          </w:p>
          <w:p w14:paraId="1F582C79" w14:textId="69A1B9D0" w:rsidR="008E72C9" w:rsidRPr="009D1753" w:rsidRDefault="00480D35" w:rsidP="00480D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室</w:t>
            </w:r>
          </w:p>
        </w:tc>
      </w:tr>
      <w:tr w:rsidR="008E72C9" w:rsidRPr="009D1753" w14:paraId="5795CB08" w14:textId="17FB9C05" w:rsidTr="000A08C6">
        <w:trPr>
          <w:trHeight w:val="830"/>
        </w:trPr>
        <w:tc>
          <w:tcPr>
            <w:tcW w:w="1992" w:type="dxa"/>
          </w:tcPr>
          <w:p w14:paraId="7BE9A515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フィジカル</w:t>
            </w:r>
          </w:p>
          <w:p w14:paraId="71075416" w14:textId="4D6F23DE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アセスメントⅠ</w:t>
            </w:r>
          </w:p>
        </w:tc>
        <w:tc>
          <w:tcPr>
            <w:tcW w:w="1943" w:type="dxa"/>
          </w:tcPr>
          <w:p w14:paraId="001DBC24" w14:textId="6C98696C" w:rsidR="008E72C9" w:rsidRPr="009D1753" w:rsidRDefault="008E72C9" w:rsidP="008E72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Pr="009D175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8</w:t>
            </w:r>
            <w:r w:rsidRPr="009D1753">
              <w:rPr>
                <w:rFonts w:ascii="ＭＳ 明朝" w:eastAsia="ＭＳ 明朝" w:hAnsi="ＭＳ 明朝" w:hint="eastAsia"/>
              </w:rPr>
              <w:t>日(</w:t>
            </w:r>
            <w:r>
              <w:rPr>
                <w:rFonts w:ascii="ＭＳ 明朝" w:eastAsia="ＭＳ 明朝" w:hAnsi="ＭＳ 明朝" w:hint="eastAsia"/>
              </w:rPr>
              <w:t>火</w:t>
            </w:r>
            <w:r w:rsidRPr="009D1753">
              <w:rPr>
                <w:rFonts w:ascii="ＭＳ 明朝" w:eastAsia="ＭＳ 明朝" w:hAnsi="ＭＳ 明朝" w:hint="eastAsia"/>
              </w:rPr>
              <w:t xml:space="preserve">)　　</w:t>
            </w:r>
          </w:p>
          <w:p w14:paraId="3829CF99" w14:textId="54B82382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/>
              </w:rPr>
              <w:t>16:00</w:t>
            </w:r>
            <w:r w:rsidRPr="009D1753">
              <w:rPr>
                <w:rFonts w:ascii="ＭＳ 明朝" w:eastAsia="ＭＳ 明朝" w:hAnsi="ＭＳ 明朝" w:hint="eastAsia"/>
              </w:rPr>
              <w:t>〜19</w:t>
            </w:r>
            <w:r w:rsidRPr="009D1753">
              <w:rPr>
                <w:rFonts w:ascii="ＭＳ 明朝" w:eastAsia="ＭＳ 明朝" w:hAnsi="ＭＳ 明朝"/>
              </w:rPr>
              <w:t>:00</w:t>
            </w:r>
          </w:p>
        </w:tc>
        <w:tc>
          <w:tcPr>
            <w:tcW w:w="3302" w:type="dxa"/>
          </w:tcPr>
          <w:p w14:paraId="2BD9A4D8" w14:textId="190588DC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BLS</w:t>
            </w:r>
            <w:r>
              <w:rPr>
                <w:rFonts w:ascii="ＭＳ 明朝" w:eastAsia="ＭＳ 明朝" w:hAnsi="ＭＳ 明朝" w:hint="eastAsia"/>
              </w:rPr>
              <w:t>、その他</w:t>
            </w:r>
          </w:p>
        </w:tc>
        <w:tc>
          <w:tcPr>
            <w:tcW w:w="4536" w:type="dxa"/>
          </w:tcPr>
          <w:p w14:paraId="7629E31A" w14:textId="77777777" w:rsidR="008E72C9" w:rsidRPr="000A08C6" w:rsidRDefault="008E72C9" w:rsidP="008E72C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名古屋</w:t>
            </w:r>
            <w:r w:rsidRPr="000A08C6">
              <w:rPr>
                <w:rFonts w:ascii="ＭＳ 明朝" w:eastAsia="ＭＳ 明朝" w:hAnsi="ＭＳ 明朝" w:cs="Meiryo UI" w:hint="eastAsia"/>
                <w:kern w:val="36"/>
                <w:sz w:val="21"/>
                <w:szCs w:val="21"/>
              </w:rPr>
              <w:t>掖済会病院</w:t>
            </w:r>
          </w:p>
          <w:p w14:paraId="3FFA57B4" w14:textId="07316F72" w:rsidR="008E72C9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山口弘子（救急看護認定看護師）</w:t>
            </w:r>
          </w:p>
          <w:p w14:paraId="0B9A1DF0" w14:textId="3E0C14D1" w:rsidR="008E72C9" w:rsidRPr="002E755B" w:rsidRDefault="008E72C9" w:rsidP="008E72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川敦子</w:t>
            </w:r>
            <w:r w:rsidRPr="009D1753">
              <w:rPr>
                <w:rFonts w:ascii="ＭＳ 明朝" w:eastAsia="ＭＳ 明朝" w:hAnsi="ＭＳ 明朝" w:hint="eastAsia"/>
              </w:rPr>
              <w:t>（救急看護認定看護師）</w:t>
            </w:r>
          </w:p>
          <w:p w14:paraId="02036697" w14:textId="77777777" w:rsidR="008E72C9" w:rsidRPr="000A08C6" w:rsidRDefault="008E72C9" w:rsidP="008E72C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名古屋</w:t>
            </w:r>
            <w:r w:rsidRPr="000A08C6">
              <w:rPr>
                <w:rFonts w:ascii="ＭＳ 明朝" w:eastAsia="ＭＳ 明朝" w:hAnsi="ＭＳ 明朝" w:cs="Meiryo UI" w:hint="eastAsia"/>
                <w:kern w:val="36"/>
                <w:sz w:val="21"/>
                <w:szCs w:val="21"/>
              </w:rPr>
              <w:t>大学医学部附属病院</w:t>
            </w:r>
          </w:p>
          <w:p w14:paraId="1353CC5B" w14:textId="77777777" w:rsidR="008E72C9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小久保比登美（救急看護認定看護師）</w:t>
            </w:r>
          </w:p>
          <w:p w14:paraId="0B2E199B" w14:textId="10D38A11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宮崎直美（救急看護専門</w:t>
            </w:r>
            <w:r w:rsidRPr="009D1753">
              <w:rPr>
                <w:rFonts w:ascii="ＭＳ 明朝" w:eastAsia="ＭＳ 明朝" w:hAnsi="ＭＳ 明朝" w:hint="eastAsia"/>
              </w:rPr>
              <w:t>看護師）</w:t>
            </w:r>
          </w:p>
        </w:tc>
        <w:tc>
          <w:tcPr>
            <w:tcW w:w="3544" w:type="dxa"/>
          </w:tcPr>
          <w:p w14:paraId="4025F2FF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2A9D1B8C" w14:textId="515E5DAB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クリニカルシミュレーション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D1753">
              <w:rPr>
                <w:rFonts w:ascii="ＭＳ 明朝" w:eastAsia="ＭＳ 明朝" w:hAnsi="ＭＳ 明朝" w:hint="eastAsia"/>
              </w:rPr>
              <w:t>センター</w:t>
            </w:r>
          </w:p>
        </w:tc>
      </w:tr>
      <w:tr w:rsidR="008E72C9" w:rsidRPr="009D1753" w14:paraId="1B5DC78B" w14:textId="68369862" w:rsidTr="000A08C6">
        <w:trPr>
          <w:trHeight w:val="830"/>
        </w:trPr>
        <w:tc>
          <w:tcPr>
            <w:tcW w:w="1992" w:type="dxa"/>
          </w:tcPr>
          <w:p w14:paraId="3BBFE4A0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フィジカル</w:t>
            </w:r>
          </w:p>
          <w:p w14:paraId="2ED99F8B" w14:textId="4BB293F5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アセスメントⅡ</w:t>
            </w:r>
          </w:p>
        </w:tc>
        <w:tc>
          <w:tcPr>
            <w:tcW w:w="1943" w:type="dxa"/>
          </w:tcPr>
          <w:p w14:paraId="694A8F7A" w14:textId="0B30CF99" w:rsidR="008E72C9" w:rsidRPr="009D1753" w:rsidRDefault="008E72C9" w:rsidP="008E72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Pr="009D175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28</w:t>
            </w:r>
            <w:r w:rsidRPr="009D1753">
              <w:rPr>
                <w:rFonts w:ascii="ＭＳ 明朝" w:eastAsia="ＭＳ 明朝" w:hAnsi="ＭＳ 明朝" w:hint="eastAsia"/>
              </w:rPr>
              <w:t>日(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9D1753">
              <w:rPr>
                <w:rFonts w:ascii="ＭＳ 明朝" w:eastAsia="ＭＳ 明朝" w:hAnsi="ＭＳ 明朝" w:hint="eastAsia"/>
              </w:rPr>
              <w:t xml:space="preserve">)　　</w:t>
            </w:r>
          </w:p>
          <w:p w14:paraId="6C6F215F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/>
              </w:rPr>
              <w:t>16:00</w:t>
            </w:r>
            <w:r w:rsidRPr="009D1753">
              <w:rPr>
                <w:rFonts w:ascii="ＭＳ 明朝" w:eastAsia="ＭＳ 明朝" w:hAnsi="ＭＳ 明朝" w:hint="eastAsia"/>
              </w:rPr>
              <w:t>〜19</w:t>
            </w:r>
            <w:r w:rsidRPr="009D1753">
              <w:rPr>
                <w:rFonts w:ascii="ＭＳ 明朝" w:eastAsia="ＭＳ 明朝" w:hAnsi="ＭＳ 明朝"/>
              </w:rPr>
              <w:t>:00</w:t>
            </w:r>
          </w:p>
        </w:tc>
        <w:tc>
          <w:tcPr>
            <w:tcW w:w="3302" w:type="dxa"/>
          </w:tcPr>
          <w:p w14:paraId="4ACFA79B" w14:textId="35EBA61F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BLS, </w:t>
            </w: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36" w:type="dxa"/>
          </w:tcPr>
          <w:p w14:paraId="5ACDC570" w14:textId="77777777" w:rsidR="008E72C9" w:rsidRPr="000A08C6" w:rsidRDefault="008E72C9" w:rsidP="008E72C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名古屋</w:t>
            </w:r>
            <w:r w:rsidRPr="000A08C6">
              <w:rPr>
                <w:rFonts w:ascii="ＭＳ 明朝" w:eastAsia="ＭＳ 明朝" w:hAnsi="ＭＳ 明朝" w:cs="Meiryo UI" w:hint="eastAsia"/>
                <w:kern w:val="36"/>
                <w:sz w:val="21"/>
                <w:szCs w:val="21"/>
              </w:rPr>
              <w:t>掖済会病院</w:t>
            </w:r>
          </w:p>
          <w:p w14:paraId="231C5193" w14:textId="7512D2A7" w:rsidR="008E72C9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山口弘子（救急看護認定看護師）</w:t>
            </w:r>
          </w:p>
          <w:p w14:paraId="4F96C7C8" w14:textId="772DA10E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川敦子</w:t>
            </w:r>
            <w:r w:rsidRPr="009D1753">
              <w:rPr>
                <w:rFonts w:ascii="ＭＳ 明朝" w:eastAsia="ＭＳ 明朝" w:hAnsi="ＭＳ 明朝" w:hint="eastAsia"/>
              </w:rPr>
              <w:t>（救急看護認定看護師）</w:t>
            </w:r>
          </w:p>
          <w:p w14:paraId="238312B3" w14:textId="77777777" w:rsidR="008E72C9" w:rsidRPr="000A08C6" w:rsidRDefault="008E72C9" w:rsidP="008E72C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08C6">
              <w:rPr>
                <w:rFonts w:ascii="ＭＳ 明朝" w:eastAsia="ＭＳ 明朝" w:hAnsi="ＭＳ 明朝" w:hint="eastAsia"/>
                <w:sz w:val="21"/>
                <w:szCs w:val="21"/>
              </w:rPr>
              <w:t>名古屋</w:t>
            </w:r>
            <w:r w:rsidRPr="000A08C6">
              <w:rPr>
                <w:rFonts w:ascii="ＭＳ 明朝" w:eastAsia="ＭＳ 明朝" w:hAnsi="ＭＳ 明朝" w:cs="Meiryo UI" w:hint="eastAsia"/>
                <w:kern w:val="36"/>
                <w:sz w:val="21"/>
                <w:szCs w:val="21"/>
              </w:rPr>
              <w:t>大学医学部附属病院</w:t>
            </w:r>
          </w:p>
          <w:p w14:paraId="2C888EB9" w14:textId="77777777" w:rsidR="008E72C9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小久保比登美（救急看護認定看護師）</w:t>
            </w:r>
          </w:p>
          <w:p w14:paraId="44379D3E" w14:textId="05F59573" w:rsidR="008E72C9" w:rsidRPr="002E755B" w:rsidRDefault="008E72C9" w:rsidP="008E72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宮崎直美（救急看護専門</w:t>
            </w:r>
            <w:r w:rsidRPr="009D1753">
              <w:rPr>
                <w:rFonts w:ascii="ＭＳ 明朝" w:eastAsia="ＭＳ 明朝" w:hAnsi="ＭＳ 明朝" w:hint="eastAsia"/>
              </w:rPr>
              <w:t>看護師）</w:t>
            </w:r>
          </w:p>
        </w:tc>
        <w:tc>
          <w:tcPr>
            <w:tcW w:w="3544" w:type="dxa"/>
          </w:tcPr>
          <w:p w14:paraId="4EF22DC3" w14:textId="77777777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1180CF3B" w14:textId="2C3C3B18" w:rsidR="008E72C9" w:rsidRPr="009D1753" w:rsidRDefault="008E72C9" w:rsidP="008E72C9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クリニカルシミュレーション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D1753">
              <w:rPr>
                <w:rFonts w:ascii="ＭＳ 明朝" w:eastAsia="ＭＳ 明朝" w:hAnsi="ＭＳ 明朝" w:hint="eastAsia"/>
              </w:rPr>
              <w:t>センター</w:t>
            </w:r>
          </w:p>
        </w:tc>
        <w:bookmarkStart w:id="0" w:name="_GoBack"/>
        <w:bookmarkEnd w:id="0"/>
      </w:tr>
    </w:tbl>
    <w:p w14:paraId="73C4568C" w14:textId="77777777" w:rsidR="003526DB" w:rsidRDefault="003526DB" w:rsidP="004C29B2">
      <w:pPr>
        <w:jc w:val="left"/>
        <w:rPr>
          <w:rFonts w:ascii="ＭＳ 明朝" w:eastAsia="ＭＳ 明朝" w:hAnsi="ＭＳ 明朝"/>
        </w:rPr>
      </w:pPr>
    </w:p>
    <w:p w14:paraId="6356930C" w14:textId="046903DE" w:rsidR="009B0EC6" w:rsidRDefault="003526DB" w:rsidP="004C29B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初回、</w:t>
      </w:r>
      <w:r w:rsidR="00FF310D" w:rsidRPr="00FF310D">
        <w:rPr>
          <w:rFonts w:ascii="ＭＳ 明朝" w:eastAsia="ＭＳ 明朝" w:hAnsi="ＭＳ 明朝" w:hint="eastAsia"/>
          <w:b/>
        </w:rPr>
        <w:t>5</w:t>
      </w:r>
      <w:r w:rsidRPr="00FF310D">
        <w:rPr>
          <w:rFonts w:ascii="ＭＳ 明朝" w:eastAsia="ＭＳ 明朝" w:hAnsi="ＭＳ 明朝" w:hint="eastAsia"/>
          <w:b/>
        </w:rPr>
        <w:t>月</w:t>
      </w:r>
      <w:r w:rsidR="00FF310D" w:rsidRPr="00FF310D">
        <w:rPr>
          <w:rFonts w:ascii="ＭＳ 明朝" w:eastAsia="ＭＳ 明朝" w:hAnsi="ＭＳ 明朝" w:hint="eastAsia"/>
          <w:b/>
        </w:rPr>
        <w:t>1</w:t>
      </w:r>
      <w:r w:rsidR="00FF310D">
        <w:rPr>
          <w:rFonts w:ascii="ＭＳ 明朝" w:eastAsia="ＭＳ 明朝" w:hAnsi="ＭＳ 明朝" w:hint="eastAsia"/>
          <w:b/>
        </w:rPr>
        <w:t>3</w:t>
      </w:r>
      <w:r w:rsidR="002E755B">
        <w:rPr>
          <w:rFonts w:ascii="ＭＳ 明朝" w:eastAsia="ＭＳ 明朝" w:hAnsi="ＭＳ 明朝" w:hint="eastAsia"/>
          <w:b/>
        </w:rPr>
        <w:t>日（</w:t>
      </w:r>
      <w:r w:rsidR="00FF310D">
        <w:rPr>
          <w:rFonts w:ascii="ＭＳ 明朝" w:eastAsia="ＭＳ 明朝" w:hAnsi="ＭＳ 明朝" w:hint="eastAsia"/>
          <w:b/>
        </w:rPr>
        <w:t>月）の待ち合わせは、</w:t>
      </w:r>
      <w:r w:rsidRPr="00DD7C73">
        <w:rPr>
          <w:rFonts w:ascii="ＭＳ 明朝" w:eastAsia="ＭＳ 明朝" w:hAnsi="ＭＳ 明朝" w:hint="eastAsia"/>
          <w:b/>
        </w:rPr>
        <w:t>名古屋大学病院　病棟1階レストラン「花の木」の前</w:t>
      </w:r>
      <w:r>
        <w:rPr>
          <w:rFonts w:ascii="ＭＳ 明朝" w:eastAsia="ＭＳ 明朝" w:hAnsi="ＭＳ 明朝" w:hint="eastAsia"/>
        </w:rPr>
        <w:t>に</w:t>
      </w:r>
      <w:r w:rsidR="00FF310D" w:rsidRPr="00FF310D">
        <w:rPr>
          <w:rFonts w:ascii="ＭＳ 明朝" w:eastAsia="ＭＳ 明朝" w:hAnsi="ＭＳ 明朝" w:hint="eastAsia"/>
          <w:b/>
        </w:rPr>
        <w:t>15：45</w:t>
      </w:r>
      <w:r>
        <w:rPr>
          <w:rFonts w:ascii="ＭＳ 明朝" w:eastAsia="ＭＳ 明朝" w:hAnsi="ＭＳ 明朝" w:hint="eastAsia"/>
        </w:rPr>
        <w:t>お願いします。</w:t>
      </w:r>
    </w:p>
    <w:p w14:paraId="525E44B0" w14:textId="2E152AB6" w:rsidR="003526DB" w:rsidRDefault="003526DB" w:rsidP="004C29B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もし、場所がわからない場合は、看護キャリア支援室052-744-2934にご連絡ください。</w:t>
      </w:r>
    </w:p>
    <w:p w14:paraId="7D145D62" w14:textId="77777777" w:rsidR="003526DB" w:rsidRPr="00675F01" w:rsidRDefault="003526DB" w:rsidP="004C29B2">
      <w:pPr>
        <w:jc w:val="left"/>
        <w:rPr>
          <w:rFonts w:ascii="ＭＳ 明朝" w:eastAsia="ＭＳ 明朝" w:hAnsi="ＭＳ 明朝"/>
        </w:rPr>
      </w:pPr>
    </w:p>
    <w:sectPr w:rsidR="003526DB" w:rsidRPr="00675F01" w:rsidSect="002E755B">
      <w:pgSz w:w="16840" w:h="11900" w:orient="landscape"/>
      <w:pgMar w:top="720" w:right="720" w:bottom="720" w:left="720" w:header="851" w:footer="992" w:gutter="0"/>
      <w:cols w:space="425"/>
      <w:docGrid w:type="linesAndChars" w:linePitch="328" w:charSpace="-3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8B36" w14:textId="77777777" w:rsidR="009C479F" w:rsidRDefault="009C479F" w:rsidP="00F045B0">
      <w:r>
        <w:separator/>
      </w:r>
    </w:p>
  </w:endnote>
  <w:endnote w:type="continuationSeparator" w:id="0">
    <w:p w14:paraId="21A7BE8A" w14:textId="77777777" w:rsidR="009C479F" w:rsidRDefault="009C479F" w:rsidP="00F0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2502E" w14:textId="77777777" w:rsidR="009C479F" w:rsidRDefault="009C479F" w:rsidP="00F045B0">
      <w:r>
        <w:separator/>
      </w:r>
    </w:p>
  </w:footnote>
  <w:footnote w:type="continuationSeparator" w:id="0">
    <w:p w14:paraId="380DE0CE" w14:textId="77777777" w:rsidR="009C479F" w:rsidRDefault="009C479F" w:rsidP="00F0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639C2"/>
    <w:multiLevelType w:val="hybridMultilevel"/>
    <w:tmpl w:val="036EE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564E4"/>
    <w:multiLevelType w:val="hybridMultilevel"/>
    <w:tmpl w:val="7634465A"/>
    <w:lvl w:ilvl="0" w:tplc="951849F2">
      <w:start w:val="1"/>
      <w:numFmt w:val="decimal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7A"/>
    <w:rsid w:val="00001679"/>
    <w:rsid w:val="0000731A"/>
    <w:rsid w:val="0003013B"/>
    <w:rsid w:val="00033159"/>
    <w:rsid w:val="000548D9"/>
    <w:rsid w:val="00095BEC"/>
    <w:rsid w:val="000A08C6"/>
    <w:rsid w:val="000A1722"/>
    <w:rsid w:val="000A527C"/>
    <w:rsid w:val="000F6B67"/>
    <w:rsid w:val="00106D66"/>
    <w:rsid w:val="001146F0"/>
    <w:rsid w:val="00126CC4"/>
    <w:rsid w:val="0016620D"/>
    <w:rsid w:val="0018088A"/>
    <w:rsid w:val="001F2B41"/>
    <w:rsid w:val="00202D80"/>
    <w:rsid w:val="00204977"/>
    <w:rsid w:val="00230412"/>
    <w:rsid w:val="00235D83"/>
    <w:rsid w:val="002502A6"/>
    <w:rsid w:val="0025085A"/>
    <w:rsid w:val="002840C2"/>
    <w:rsid w:val="00295A1F"/>
    <w:rsid w:val="002A421B"/>
    <w:rsid w:val="002B5B9D"/>
    <w:rsid w:val="002B5C7F"/>
    <w:rsid w:val="002E755B"/>
    <w:rsid w:val="00311D5B"/>
    <w:rsid w:val="003241B3"/>
    <w:rsid w:val="00326BF5"/>
    <w:rsid w:val="00334E92"/>
    <w:rsid w:val="003526DB"/>
    <w:rsid w:val="003709A1"/>
    <w:rsid w:val="00372021"/>
    <w:rsid w:val="003A5127"/>
    <w:rsid w:val="003B019F"/>
    <w:rsid w:val="003C6972"/>
    <w:rsid w:val="003D2297"/>
    <w:rsid w:val="004403BA"/>
    <w:rsid w:val="00452AB3"/>
    <w:rsid w:val="00464DD1"/>
    <w:rsid w:val="00480D35"/>
    <w:rsid w:val="00493D6E"/>
    <w:rsid w:val="004B6EA1"/>
    <w:rsid w:val="004C29B2"/>
    <w:rsid w:val="004D1F5D"/>
    <w:rsid w:val="004E15F5"/>
    <w:rsid w:val="00552914"/>
    <w:rsid w:val="005A173F"/>
    <w:rsid w:val="005B06C0"/>
    <w:rsid w:val="005C0215"/>
    <w:rsid w:val="005C1004"/>
    <w:rsid w:val="005C60F3"/>
    <w:rsid w:val="005F297C"/>
    <w:rsid w:val="00675F01"/>
    <w:rsid w:val="007177C3"/>
    <w:rsid w:val="00731DD9"/>
    <w:rsid w:val="00755A2C"/>
    <w:rsid w:val="00763C97"/>
    <w:rsid w:val="00771C1F"/>
    <w:rsid w:val="007A199D"/>
    <w:rsid w:val="007C7DDB"/>
    <w:rsid w:val="007D0182"/>
    <w:rsid w:val="007D71AD"/>
    <w:rsid w:val="007E66DE"/>
    <w:rsid w:val="007F3ABC"/>
    <w:rsid w:val="00825A14"/>
    <w:rsid w:val="00847BB2"/>
    <w:rsid w:val="0085148D"/>
    <w:rsid w:val="008977D1"/>
    <w:rsid w:val="008A3E9E"/>
    <w:rsid w:val="008A5CEE"/>
    <w:rsid w:val="008A7CED"/>
    <w:rsid w:val="008E72C9"/>
    <w:rsid w:val="0092761A"/>
    <w:rsid w:val="009436D5"/>
    <w:rsid w:val="00951C74"/>
    <w:rsid w:val="00953BC1"/>
    <w:rsid w:val="009808BE"/>
    <w:rsid w:val="009820EA"/>
    <w:rsid w:val="009B0EC6"/>
    <w:rsid w:val="009C479F"/>
    <w:rsid w:val="009D1753"/>
    <w:rsid w:val="00A339F1"/>
    <w:rsid w:val="00A67828"/>
    <w:rsid w:val="00A9148F"/>
    <w:rsid w:val="00AA60EB"/>
    <w:rsid w:val="00B25519"/>
    <w:rsid w:val="00BC252F"/>
    <w:rsid w:val="00BD4A01"/>
    <w:rsid w:val="00BD63B1"/>
    <w:rsid w:val="00C07E9D"/>
    <w:rsid w:val="00C13CA0"/>
    <w:rsid w:val="00C2483F"/>
    <w:rsid w:val="00C24C67"/>
    <w:rsid w:val="00C34DE1"/>
    <w:rsid w:val="00C40A16"/>
    <w:rsid w:val="00C44997"/>
    <w:rsid w:val="00C5054C"/>
    <w:rsid w:val="00C7177A"/>
    <w:rsid w:val="00C96814"/>
    <w:rsid w:val="00CB3F4D"/>
    <w:rsid w:val="00CE1B07"/>
    <w:rsid w:val="00CE72B4"/>
    <w:rsid w:val="00D45F31"/>
    <w:rsid w:val="00D56EB9"/>
    <w:rsid w:val="00D61DAD"/>
    <w:rsid w:val="00D73798"/>
    <w:rsid w:val="00D827A4"/>
    <w:rsid w:val="00DC6BF2"/>
    <w:rsid w:val="00DD7C73"/>
    <w:rsid w:val="00E6637F"/>
    <w:rsid w:val="00E9042D"/>
    <w:rsid w:val="00EB6EEB"/>
    <w:rsid w:val="00EC7D57"/>
    <w:rsid w:val="00ED2C7A"/>
    <w:rsid w:val="00F01BF3"/>
    <w:rsid w:val="00F045B0"/>
    <w:rsid w:val="00F62581"/>
    <w:rsid w:val="00FD71F2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FEF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62581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2581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953BC1"/>
  </w:style>
  <w:style w:type="character" w:customStyle="1" w:styleId="a4">
    <w:name w:val="日付 (文字)"/>
    <w:basedOn w:val="a0"/>
    <w:link w:val="a3"/>
    <w:uiPriority w:val="99"/>
    <w:semiHidden/>
    <w:rsid w:val="00953BC1"/>
  </w:style>
  <w:style w:type="paragraph" w:styleId="a5">
    <w:name w:val="List Paragraph"/>
    <w:basedOn w:val="a"/>
    <w:uiPriority w:val="34"/>
    <w:qFormat/>
    <w:rsid w:val="00D827A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06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unhideWhenUsed/>
    <w:rsid w:val="005B06C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3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D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4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5B0"/>
  </w:style>
  <w:style w:type="paragraph" w:styleId="ab">
    <w:name w:val="footer"/>
    <w:basedOn w:val="a"/>
    <w:link w:val="ac"/>
    <w:uiPriority w:val="99"/>
    <w:unhideWhenUsed/>
    <w:rsid w:val="00F045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5B0"/>
  </w:style>
  <w:style w:type="character" w:customStyle="1" w:styleId="apple-converted-space">
    <w:name w:val="apple-converted-space"/>
    <w:rsid w:val="00C5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EC374E-FD72-48E8-AD56-4408553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昌子</dc:creator>
  <cp:keywords/>
  <dc:description/>
  <cp:lastModifiedBy>8Fkango-2</cp:lastModifiedBy>
  <cp:revision>34</cp:revision>
  <cp:lastPrinted>2019-05-10T01:32:00Z</cp:lastPrinted>
  <dcterms:created xsi:type="dcterms:W3CDTF">2018-01-25T00:45:00Z</dcterms:created>
  <dcterms:modified xsi:type="dcterms:W3CDTF">2019-05-10T01:32:00Z</dcterms:modified>
</cp:coreProperties>
</file>